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D8" w:rsidRDefault="004951D8" w:rsidP="0049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9331377" wp14:editId="177EAB5A">
            <wp:extent cx="6159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D8" w:rsidRPr="00F42D88" w:rsidRDefault="004951D8" w:rsidP="0049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4951D8" w:rsidRPr="00F42D88" w:rsidRDefault="004951D8" w:rsidP="004951D8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РХНЕТОЕМСКИЙ  МУНИЦИПАЛЬНЫЙ  РАЙОН»</w:t>
      </w:r>
    </w:p>
    <w:p w:rsidR="004951D8" w:rsidRPr="00F42D88" w:rsidRDefault="004951D8" w:rsidP="004951D8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</w:t>
      </w:r>
    </w:p>
    <w:p w:rsidR="004951D8" w:rsidRPr="00F42D88" w:rsidRDefault="00DE5DA2" w:rsidP="004951D8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31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49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 </w:t>
      </w:r>
      <w:r w:rsidR="001C5C9E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4951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951D8" w:rsidRPr="00F42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1D8" w:rsidRPr="00F42D88" w:rsidRDefault="004951D8" w:rsidP="004951D8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42D88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F42D88">
        <w:rPr>
          <w:rFonts w:ascii="Times New Roman" w:eastAsia="Times New Roman" w:hAnsi="Times New Roman" w:cs="Times New Roman"/>
          <w:sz w:val="20"/>
          <w:szCs w:val="20"/>
          <w:lang w:eastAsia="ru-RU"/>
        </w:rPr>
        <w:t>. Верхняя Тойма</w:t>
      </w:r>
    </w:p>
    <w:p w:rsidR="00C97FC4" w:rsidRPr="00C97FC4" w:rsidRDefault="004951D8" w:rsidP="00C97FC4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FC4">
        <w:rPr>
          <w:rFonts w:ascii="Times New Roman" w:hAnsi="Times New Roman" w:cs="Times New Roman"/>
          <w:sz w:val="24"/>
          <w:szCs w:val="24"/>
        </w:rPr>
        <w:t xml:space="preserve">Об </w:t>
      </w:r>
      <w:r w:rsidR="00313096" w:rsidRPr="00C97FC4">
        <w:rPr>
          <w:rFonts w:ascii="Times New Roman" w:hAnsi="Times New Roman" w:cs="Times New Roman"/>
          <w:sz w:val="24"/>
          <w:szCs w:val="24"/>
        </w:rPr>
        <w:t xml:space="preserve">утверждении </w:t>
      </w:r>
      <w:proofErr w:type="gramStart"/>
      <w:r w:rsidR="00C97FC4" w:rsidRPr="00C97FC4">
        <w:rPr>
          <w:rFonts w:ascii="Times New Roman" w:hAnsi="Times New Roman" w:cs="Times New Roman"/>
          <w:sz w:val="24"/>
          <w:szCs w:val="24"/>
        </w:rPr>
        <w:t>Методики расчета ключевых показателей эффективности функционирования</w:t>
      </w:r>
      <w:proofErr w:type="gramEnd"/>
      <w:r w:rsidR="00C97FC4" w:rsidRPr="00C97FC4">
        <w:rPr>
          <w:rFonts w:ascii="Times New Roman" w:eastAsia="Calibri" w:hAnsi="Times New Roman" w:cs="Times New Roman"/>
          <w:sz w:val="24"/>
          <w:szCs w:val="24"/>
        </w:rPr>
        <w:t xml:space="preserve"> в администрации муниципального образования </w:t>
      </w:r>
    </w:p>
    <w:p w:rsidR="00C97FC4" w:rsidRPr="00C97FC4" w:rsidRDefault="00C97FC4" w:rsidP="00C97F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7FC4">
        <w:rPr>
          <w:rFonts w:ascii="Times New Roman" w:eastAsia="Calibri" w:hAnsi="Times New Roman" w:cs="Times New Roman"/>
          <w:sz w:val="24"/>
          <w:szCs w:val="24"/>
        </w:rPr>
        <w:t>«Верхнетоемский муниципальный район»</w:t>
      </w:r>
    </w:p>
    <w:p w:rsidR="00C97FC4" w:rsidRPr="006338D3" w:rsidRDefault="00C97FC4" w:rsidP="00C97F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38D3">
        <w:rPr>
          <w:rFonts w:ascii="Times New Roman" w:hAnsi="Times New Roman" w:cs="Times New Roman"/>
          <w:sz w:val="24"/>
          <w:szCs w:val="24"/>
        </w:rPr>
        <w:t>антимонопольного комплаенса</w:t>
      </w:r>
    </w:p>
    <w:p w:rsidR="004951D8" w:rsidRPr="00F42D88" w:rsidRDefault="004951D8" w:rsidP="00495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6FF" w:rsidRDefault="005746FF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1D8" w:rsidRDefault="004951D8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24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972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972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7FC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Верхнетоемский муниципальный район», утвержденного постановлением администрации муниципального образования «Верхнетоемский муниципальный район» от 12 апреля 2019 года № 19/4 «О создании и организации системы внутреннего обеспечения соответствия требованиям антимонопольного законодательства в муниципальном образовании «Верхнетоемский муниципальный район»:</w:t>
      </w:r>
      <w:proofErr w:type="gramEnd"/>
    </w:p>
    <w:p w:rsidR="004951D8" w:rsidRPr="00C97FC4" w:rsidRDefault="004951D8" w:rsidP="00C97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096" w:rsidRPr="005746FF" w:rsidRDefault="00313096" w:rsidP="005746FF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7FC4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5C2585" w:rsidRPr="00C97FC4">
        <w:rPr>
          <w:rFonts w:ascii="Times New Roman" w:hAnsi="Times New Roman" w:cs="Times New Roman"/>
          <w:b w:val="0"/>
          <w:sz w:val="24"/>
          <w:szCs w:val="24"/>
        </w:rPr>
        <w:t>прилагаем</w:t>
      </w:r>
      <w:r w:rsidR="00C97FC4" w:rsidRPr="00C97FC4">
        <w:rPr>
          <w:rFonts w:ascii="Times New Roman" w:hAnsi="Times New Roman" w:cs="Times New Roman"/>
          <w:b w:val="0"/>
          <w:sz w:val="24"/>
          <w:szCs w:val="24"/>
        </w:rPr>
        <w:t>ую Методик</w:t>
      </w:r>
      <w:r w:rsidR="00C97FC4">
        <w:rPr>
          <w:rFonts w:ascii="Times New Roman" w:hAnsi="Times New Roman" w:cs="Times New Roman"/>
          <w:b w:val="0"/>
          <w:sz w:val="24"/>
          <w:szCs w:val="24"/>
        </w:rPr>
        <w:t>у</w:t>
      </w:r>
      <w:r w:rsidR="00C97FC4" w:rsidRPr="00C97FC4">
        <w:rPr>
          <w:rFonts w:ascii="Times New Roman" w:hAnsi="Times New Roman" w:cs="Times New Roman"/>
          <w:b w:val="0"/>
          <w:sz w:val="24"/>
          <w:szCs w:val="24"/>
        </w:rPr>
        <w:t xml:space="preserve"> расчета ключевых показателей эффективности функционирования</w:t>
      </w:r>
      <w:r w:rsidR="00C97FC4" w:rsidRPr="00C97FC4">
        <w:rPr>
          <w:rFonts w:ascii="Times New Roman" w:eastAsia="Calibri" w:hAnsi="Times New Roman" w:cs="Times New Roman"/>
          <w:b w:val="0"/>
          <w:sz w:val="24"/>
          <w:szCs w:val="24"/>
        </w:rPr>
        <w:t xml:space="preserve"> в администрации муниципального образования «Верхнетоемский муниципальный район»</w:t>
      </w:r>
      <w:r w:rsidR="00C97FC4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C97FC4" w:rsidRPr="00C97FC4">
        <w:rPr>
          <w:rFonts w:ascii="Times New Roman" w:hAnsi="Times New Roman" w:cs="Times New Roman"/>
          <w:b w:val="0"/>
          <w:sz w:val="24"/>
          <w:szCs w:val="24"/>
        </w:rPr>
        <w:t>антимонопольного комплаенса</w:t>
      </w:r>
      <w:r w:rsidR="00DE5DA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951D8" w:rsidRDefault="004951D8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05C" w:rsidRDefault="0016705C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6705C" w:rsidRDefault="0016705C" w:rsidP="00495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1D8" w:rsidRDefault="00D5083D" w:rsidP="0049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49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4951D8" w:rsidRPr="00EC5D53" w:rsidRDefault="004951D8" w:rsidP="0049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рхнетоемский муниципальный район»                                   </w:t>
      </w:r>
      <w:r w:rsidR="00D5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5083D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Вьюхина</w:t>
      </w:r>
    </w:p>
    <w:p w:rsidR="005A1000" w:rsidRDefault="005A1000"/>
    <w:sectPr w:rsidR="005A1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15"/>
    <w:rsid w:val="0016705C"/>
    <w:rsid w:val="001C5C9E"/>
    <w:rsid w:val="00313096"/>
    <w:rsid w:val="004951D8"/>
    <w:rsid w:val="005746FF"/>
    <w:rsid w:val="005A1000"/>
    <w:rsid w:val="005C2585"/>
    <w:rsid w:val="005D4F15"/>
    <w:rsid w:val="00972286"/>
    <w:rsid w:val="00C4471A"/>
    <w:rsid w:val="00C97FC4"/>
    <w:rsid w:val="00D5083D"/>
    <w:rsid w:val="00D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1D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97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1D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97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394B-FE8D-4B00-9A8D-1768882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ля</dc:creator>
  <cp:lastModifiedBy>user</cp:lastModifiedBy>
  <cp:revision>6</cp:revision>
  <cp:lastPrinted>2019-10-02T05:59:00Z</cp:lastPrinted>
  <dcterms:created xsi:type="dcterms:W3CDTF">2019-10-01T12:03:00Z</dcterms:created>
  <dcterms:modified xsi:type="dcterms:W3CDTF">2019-10-02T05:59:00Z</dcterms:modified>
</cp:coreProperties>
</file>